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EPS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EPS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EPS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6,52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8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PS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383,21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383,21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2,487,40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398,992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69,950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PS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22,118,199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P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6,52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P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22,118,19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3,34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92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68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44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393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44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16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3,34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92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70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451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92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432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24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3,42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00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76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6,52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00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5,51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241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8,076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4,160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8,07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7,674,78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383,21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